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6229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3E9FA459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0D70C1ED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39CC6189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70C6A6B3" w14:textId="77777777" w:rsidR="00AF62FD" w:rsidRPr="00301615" w:rsidRDefault="00485906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911E7">
        <w:rPr>
          <w:rFonts w:ascii="Times New Roman" w:hAnsi="Times New Roman"/>
          <w:b/>
          <w:sz w:val="24"/>
          <w:szCs w:val="24"/>
        </w:rPr>
        <w:t>7</w:t>
      </w:r>
      <w:r w:rsidR="00C01E9F" w:rsidRPr="00301615">
        <w:rPr>
          <w:rFonts w:ascii="Times New Roman" w:hAnsi="Times New Roman"/>
          <w:b/>
          <w:sz w:val="24"/>
          <w:szCs w:val="24"/>
        </w:rPr>
        <w:t>9</w:t>
      </w:r>
    </w:p>
    <w:p w14:paraId="0FF60A61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14:paraId="6CF8EDB2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</w:t>
      </w:r>
      <w:r w:rsidR="0048590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01E9F">
        <w:rPr>
          <w:rFonts w:ascii="Times New Roman" w:hAnsi="Times New Roman"/>
          <w:sz w:val="24"/>
          <w:szCs w:val="24"/>
        </w:rPr>
        <w:t>2</w:t>
      </w:r>
      <w:r w:rsidR="00C01E9F" w:rsidRPr="003016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A36FF0">
        <w:rPr>
          <w:rFonts w:ascii="Times New Roman" w:hAnsi="Times New Roman"/>
          <w:sz w:val="24"/>
          <w:szCs w:val="24"/>
        </w:rPr>
        <w:t>декаб</w:t>
      </w:r>
      <w:r w:rsidR="00746B59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24C3CA4A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343FD8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1D81F579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76A089EC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D8A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E1D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45BF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274BF45B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543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3F01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DAA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85906" w14:paraId="26828C05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197B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607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3C48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85906" w14:paraId="25884B17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6B03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212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394F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78B57E74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65C13052" w14:textId="77777777" w:rsidR="00AF62FD" w:rsidRDefault="00AF62FD" w:rsidP="00EB76D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3F67ABE8" w14:textId="77777777" w:rsidR="00485906" w:rsidRPr="0052195F" w:rsidRDefault="00485906" w:rsidP="00EB76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0B5706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0B5706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2B2D18">
        <w:rPr>
          <w:rFonts w:ascii="Times New Roman" w:hAnsi="Times New Roman"/>
          <w:sz w:val="24"/>
          <w:szCs w:val="24"/>
        </w:rPr>
        <w:t>е</w:t>
      </w:r>
      <w:r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0B5706">
        <w:rPr>
          <w:rFonts w:ascii="Times New Roman" w:hAnsi="Times New Roman"/>
          <w:sz w:val="24"/>
          <w:szCs w:val="24"/>
        </w:rPr>
        <w:t>ов</w:t>
      </w:r>
      <w:r w:rsidR="00CF00A8">
        <w:rPr>
          <w:rFonts w:ascii="Times New Roman" w:hAnsi="Times New Roman"/>
          <w:sz w:val="24"/>
          <w:szCs w:val="24"/>
        </w:rPr>
        <w:t xml:space="preserve"> </w:t>
      </w:r>
      <w:r w:rsidR="002B2D18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» </w:t>
      </w:r>
      <w:r w:rsidR="00741339" w:rsidRPr="00741339">
        <w:rPr>
          <w:rFonts w:ascii="Times New Roman" w:hAnsi="Times New Roman"/>
          <w:sz w:val="24"/>
          <w:szCs w:val="24"/>
        </w:rPr>
        <w:t>ОАО «</w:t>
      </w:r>
      <w:proofErr w:type="spellStart"/>
      <w:r w:rsidR="00741339" w:rsidRPr="00741339">
        <w:rPr>
          <w:rFonts w:ascii="Times New Roman" w:hAnsi="Times New Roman"/>
          <w:sz w:val="24"/>
          <w:szCs w:val="24"/>
        </w:rPr>
        <w:t>Энера</w:t>
      </w:r>
      <w:proofErr w:type="spellEnd"/>
      <w:r w:rsidR="00741339" w:rsidRPr="00741339">
        <w:rPr>
          <w:rFonts w:ascii="Times New Roman" w:hAnsi="Times New Roman"/>
          <w:sz w:val="24"/>
          <w:szCs w:val="24"/>
        </w:rPr>
        <w:t xml:space="preserve"> Инжиниринг»</w:t>
      </w:r>
      <w:r w:rsidR="00F01A19">
        <w:rPr>
          <w:rFonts w:ascii="Times New Roman" w:hAnsi="Times New Roman"/>
          <w:sz w:val="24"/>
          <w:szCs w:val="24"/>
        </w:rPr>
        <w:t xml:space="preserve">, </w:t>
      </w:r>
      <w:r w:rsidR="00F01A19" w:rsidRPr="00F01A19">
        <w:rPr>
          <w:rFonts w:ascii="Times New Roman" w:hAnsi="Times New Roman"/>
          <w:sz w:val="24"/>
          <w:szCs w:val="24"/>
        </w:rPr>
        <w:t>ЗАО «</w:t>
      </w:r>
      <w:proofErr w:type="spellStart"/>
      <w:r w:rsidR="00F01A19" w:rsidRPr="00F01A19">
        <w:rPr>
          <w:rFonts w:ascii="Times New Roman" w:hAnsi="Times New Roman"/>
          <w:sz w:val="24"/>
          <w:szCs w:val="24"/>
        </w:rPr>
        <w:t>Сетьстрой</w:t>
      </w:r>
      <w:proofErr w:type="spellEnd"/>
      <w:r w:rsidR="00F01A19" w:rsidRPr="00F01A19">
        <w:rPr>
          <w:rFonts w:ascii="Times New Roman" w:hAnsi="Times New Roman"/>
          <w:sz w:val="24"/>
          <w:szCs w:val="24"/>
        </w:rPr>
        <w:t>»</w:t>
      </w:r>
      <w:r w:rsidR="00F01A19">
        <w:rPr>
          <w:rFonts w:ascii="Times New Roman" w:hAnsi="Times New Roman"/>
          <w:sz w:val="24"/>
          <w:szCs w:val="24"/>
        </w:rPr>
        <w:t>.</w:t>
      </w:r>
    </w:p>
    <w:p w14:paraId="073AAF43" w14:textId="77777777" w:rsidR="005528CC" w:rsidRPr="00A549CA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6257DB" w14:textId="77777777" w:rsidR="005528CC" w:rsidRPr="0052195F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64D16770" w14:textId="77777777" w:rsidR="00500F17" w:rsidRPr="00F01A19" w:rsidRDefault="00500F17" w:rsidP="00F01A19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A19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B01FA9" w:rsidRPr="00F01A19">
        <w:rPr>
          <w:rFonts w:ascii="Times New Roman" w:hAnsi="Times New Roman"/>
          <w:sz w:val="24"/>
          <w:szCs w:val="24"/>
        </w:rPr>
        <w:t>214</w:t>
      </w:r>
      <w:r w:rsidRPr="00F01A19">
        <w:rPr>
          <w:rFonts w:ascii="Times New Roman" w:hAnsi="Times New Roman"/>
          <w:sz w:val="24"/>
          <w:szCs w:val="24"/>
        </w:rPr>
        <w:t xml:space="preserve"> от </w:t>
      </w:r>
      <w:r w:rsidR="00B01FA9" w:rsidRPr="00F01A19">
        <w:rPr>
          <w:rFonts w:ascii="Times New Roman" w:hAnsi="Times New Roman"/>
          <w:sz w:val="24"/>
          <w:szCs w:val="24"/>
        </w:rPr>
        <w:t>26</w:t>
      </w:r>
      <w:r w:rsidRPr="00F01A19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Pr="00F01A19">
        <w:rPr>
          <w:rFonts w:ascii="Times New Roman" w:hAnsi="Times New Roman"/>
          <w:sz w:val="24"/>
          <w:szCs w:val="24"/>
        </w:rPr>
        <w:br/>
      </w:r>
      <w:r w:rsidR="00741339" w:rsidRPr="00F01A19">
        <w:rPr>
          <w:rFonts w:ascii="Times New Roman" w:hAnsi="Times New Roman"/>
          <w:sz w:val="24"/>
          <w:szCs w:val="24"/>
        </w:rPr>
        <w:t>ОАО «</w:t>
      </w:r>
      <w:proofErr w:type="spellStart"/>
      <w:r w:rsidR="00741339" w:rsidRPr="00F01A19">
        <w:rPr>
          <w:rFonts w:ascii="Times New Roman" w:hAnsi="Times New Roman"/>
          <w:sz w:val="24"/>
          <w:szCs w:val="24"/>
        </w:rPr>
        <w:t>Энера</w:t>
      </w:r>
      <w:proofErr w:type="spellEnd"/>
      <w:r w:rsidR="00741339" w:rsidRPr="00F01A19">
        <w:rPr>
          <w:rFonts w:ascii="Times New Roman" w:hAnsi="Times New Roman"/>
          <w:sz w:val="24"/>
          <w:szCs w:val="24"/>
        </w:rPr>
        <w:t xml:space="preserve"> Инжиниринг»</w:t>
      </w:r>
      <w:r w:rsidRPr="00F01A19">
        <w:rPr>
          <w:rFonts w:ascii="Times New Roman" w:hAnsi="Times New Roman"/>
          <w:sz w:val="24"/>
          <w:szCs w:val="24"/>
        </w:rPr>
        <w:t xml:space="preserve"> соответствует Требованиям к выдаче свидетельств о допуске к работам, которые оказывают влияние на безопасность объектов капитального строительства.</w:t>
      </w:r>
    </w:p>
    <w:p w14:paraId="507A2FB1" w14:textId="77777777" w:rsidR="00F01A19" w:rsidRPr="00F01A19" w:rsidRDefault="00F01A19" w:rsidP="00F01A1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A19"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0B78B1">
        <w:rPr>
          <w:rFonts w:ascii="Times New Roman" w:hAnsi="Times New Roman"/>
          <w:sz w:val="24"/>
          <w:szCs w:val="24"/>
        </w:rPr>
        <w:t>видетельст</w:t>
      </w:r>
      <w:r>
        <w:rPr>
          <w:rFonts w:ascii="Times New Roman" w:hAnsi="Times New Roman"/>
          <w:sz w:val="24"/>
          <w:szCs w:val="24"/>
        </w:rPr>
        <w:t>ва о допуске к работам связана с</w:t>
      </w:r>
      <w:r w:rsidRPr="000B78B1">
        <w:rPr>
          <w:rFonts w:ascii="Times New Roman" w:hAnsi="Times New Roman"/>
          <w:sz w:val="24"/>
          <w:szCs w:val="24"/>
        </w:rPr>
        <w:t xml:space="preserve"> </w:t>
      </w:r>
      <w:r w:rsidRPr="00CD3D20">
        <w:rPr>
          <w:rFonts w:ascii="Times New Roman" w:hAnsi="Times New Roman"/>
          <w:sz w:val="24"/>
          <w:szCs w:val="24"/>
        </w:rPr>
        <w:t>изменением пе</w:t>
      </w:r>
      <w:r>
        <w:rPr>
          <w:rFonts w:ascii="Times New Roman" w:hAnsi="Times New Roman"/>
          <w:sz w:val="24"/>
          <w:szCs w:val="24"/>
        </w:rPr>
        <w:t xml:space="preserve">речня видов работ, </w:t>
      </w:r>
      <w:r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>
        <w:rPr>
          <w:rFonts w:ascii="Times New Roman" w:hAnsi="Times New Roman"/>
          <w:sz w:val="24"/>
          <w:szCs w:val="24"/>
        </w:rPr>
        <w:t>.</w:t>
      </w:r>
    </w:p>
    <w:p w14:paraId="7A848ABD" w14:textId="77777777" w:rsidR="00F7405D" w:rsidRPr="00DC39A1" w:rsidRDefault="00500F17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17">
        <w:rPr>
          <w:rFonts w:ascii="Times New Roman" w:hAnsi="Times New Roman"/>
          <w:sz w:val="24"/>
          <w:szCs w:val="24"/>
        </w:rPr>
        <w:t>2</w:t>
      </w:r>
      <w:r w:rsidR="00F7405D" w:rsidRPr="00DC39A1">
        <w:rPr>
          <w:rFonts w:ascii="Times New Roman" w:hAnsi="Times New Roman"/>
          <w:sz w:val="24"/>
          <w:szCs w:val="24"/>
        </w:rPr>
        <w:t xml:space="preserve">. </w:t>
      </w:r>
      <w:r w:rsidR="00F01A19" w:rsidRPr="00DC39A1">
        <w:rPr>
          <w:rFonts w:ascii="Times New Roman" w:hAnsi="Times New Roman"/>
          <w:sz w:val="24"/>
          <w:szCs w:val="24"/>
        </w:rPr>
        <w:t>Актом экспертизы №</w:t>
      </w:r>
      <w:r w:rsidR="00F01A19" w:rsidRPr="00EB3742">
        <w:rPr>
          <w:rFonts w:ascii="Times New Roman" w:hAnsi="Times New Roman"/>
          <w:sz w:val="24"/>
          <w:szCs w:val="24"/>
        </w:rPr>
        <w:t xml:space="preserve"> </w:t>
      </w:r>
      <w:r w:rsidR="00F01A19">
        <w:rPr>
          <w:rFonts w:ascii="Times New Roman" w:hAnsi="Times New Roman"/>
          <w:sz w:val="24"/>
          <w:szCs w:val="24"/>
        </w:rPr>
        <w:t>2</w:t>
      </w:r>
      <w:r w:rsidR="000B5706">
        <w:rPr>
          <w:rFonts w:ascii="Times New Roman" w:hAnsi="Times New Roman"/>
          <w:sz w:val="24"/>
          <w:szCs w:val="24"/>
        </w:rPr>
        <w:t>15</w:t>
      </w:r>
      <w:r w:rsidR="00F01A19">
        <w:rPr>
          <w:rFonts w:ascii="Times New Roman" w:hAnsi="Times New Roman"/>
          <w:sz w:val="24"/>
          <w:szCs w:val="24"/>
        </w:rPr>
        <w:t xml:space="preserve"> от </w:t>
      </w:r>
      <w:r w:rsidR="000B5706">
        <w:rPr>
          <w:rFonts w:ascii="Times New Roman" w:hAnsi="Times New Roman"/>
          <w:sz w:val="24"/>
          <w:szCs w:val="24"/>
        </w:rPr>
        <w:t>26</w:t>
      </w:r>
      <w:r w:rsidR="00F01A19"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="00F01A19" w:rsidRPr="00DC39A1">
        <w:rPr>
          <w:rFonts w:ascii="Times New Roman" w:hAnsi="Times New Roman"/>
          <w:sz w:val="24"/>
          <w:szCs w:val="24"/>
        </w:rPr>
        <w:br/>
      </w:r>
      <w:r w:rsidR="00F01A19" w:rsidRPr="00F01A19">
        <w:rPr>
          <w:rFonts w:ascii="Times New Roman" w:hAnsi="Times New Roman"/>
          <w:sz w:val="24"/>
          <w:szCs w:val="24"/>
        </w:rPr>
        <w:t>ЗАО «</w:t>
      </w:r>
      <w:proofErr w:type="spellStart"/>
      <w:r w:rsidR="00F01A19" w:rsidRPr="00F01A19">
        <w:rPr>
          <w:rFonts w:ascii="Times New Roman" w:hAnsi="Times New Roman"/>
          <w:sz w:val="24"/>
          <w:szCs w:val="24"/>
        </w:rPr>
        <w:t>Сетьстрой</w:t>
      </w:r>
      <w:proofErr w:type="spellEnd"/>
      <w:r w:rsidR="00F01A19" w:rsidRPr="00F01A19">
        <w:rPr>
          <w:rFonts w:ascii="Times New Roman" w:hAnsi="Times New Roman"/>
          <w:sz w:val="24"/>
          <w:szCs w:val="24"/>
        </w:rPr>
        <w:t>»</w:t>
      </w:r>
      <w:r w:rsidR="00F01A19">
        <w:rPr>
          <w:rFonts w:ascii="Times New Roman" w:hAnsi="Times New Roman"/>
          <w:sz w:val="24"/>
          <w:szCs w:val="24"/>
        </w:rPr>
        <w:t xml:space="preserve"> соответствует </w:t>
      </w:r>
      <w:r w:rsidR="00F01A19"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</w:t>
      </w:r>
      <w:r w:rsidR="00F01A19">
        <w:rPr>
          <w:rFonts w:ascii="Times New Roman" w:hAnsi="Times New Roman"/>
          <w:sz w:val="24"/>
          <w:szCs w:val="24"/>
        </w:rPr>
        <w:t>ьства</w:t>
      </w:r>
      <w:r w:rsidR="00F01A19" w:rsidRPr="00DC39A1">
        <w:rPr>
          <w:rFonts w:ascii="Times New Roman" w:hAnsi="Times New Roman"/>
          <w:sz w:val="24"/>
          <w:szCs w:val="24"/>
        </w:rPr>
        <w:t>.</w:t>
      </w:r>
    </w:p>
    <w:p w14:paraId="49CB7503" w14:textId="77777777" w:rsidR="00F7405D" w:rsidRPr="00500F17" w:rsidRDefault="00500F17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17">
        <w:rPr>
          <w:rFonts w:ascii="Times New Roman" w:hAnsi="Times New Roman"/>
          <w:sz w:val="24"/>
          <w:szCs w:val="24"/>
        </w:rPr>
        <w:t>2</w:t>
      </w:r>
      <w:r w:rsidR="00D47B73">
        <w:rPr>
          <w:rFonts w:ascii="Times New Roman" w:hAnsi="Times New Roman"/>
          <w:sz w:val="24"/>
          <w:szCs w:val="24"/>
        </w:rPr>
        <w:t>.</w:t>
      </w:r>
      <w:r w:rsidR="00D47B73" w:rsidRPr="00D47B73">
        <w:rPr>
          <w:rFonts w:ascii="Times New Roman" w:hAnsi="Times New Roman"/>
          <w:sz w:val="24"/>
          <w:szCs w:val="24"/>
        </w:rPr>
        <w:t>1</w:t>
      </w:r>
      <w:r w:rsidR="00F7405D" w:rsidRPr="00DC39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1A19">
        <w:rPr>
          <w:rFonts w:ascii="Times New Roman" w:hAnsi="Times New Roman"/>
          <w:sz w:val="24"/>
          <w:szCs w:val="24"/>
        </w:rPr>
        <w:t>Перевыдача</w:t>
      </w:r>
      <w:proofErr w:type="spellEnd"/>
      <w:r w:rsidR="00F01A19">
        <w:rPr>
          <w:rFonts w:ascii="Times New Roman" w:hAnsi="Times New Roman"/>
          <w:sz w:val="24"/>
          <w:szCs w:val="24"/>
        </w:rPr>
        <w:t xml:space="preserve"> С</w:t>
      </w:r>
      <w:r w:rsidR="00F01A19" w:rsidRPr="000B78B1">
        <w:rPr>
          <w:rFonts w:ascii="Times New Roman" w:hAnsi="Times New Roman"/>
          <w:sz w:val="24"/>
          <w:szCs w:val="24"/>
        </w:rPr>
        <w:t>видетельст</w:t>
      </w:r>
      <w:r w:rsidR="00F01A19">
        <w:rPr>
          <w:rFonts w:ascii="Times New Roman" w:hAnsi="Times New Roman"/>
          <w:sz w:val="24"/>
          <w:szCs w:val="24"/>
        </w:rPr>
        <w:t>ва о допуске к работам связана с</w:t>
      </w:r>
      <w:r w:rsidR="00F01A19" w:rsidRPr="000B78B1">
        <w:rPr>
          <w:rFonts w:ascii="Times New Roman" w:hAnsi="Times New Roman"/>
          <w:sz w:val="24"/>
          <w:szCs w:val="24"/>
        </w:rPr>
        <w:t xml:space="preserve"> </w:t>
      </w:r>
      <w:r w:rsidR="00F01A19" w:rsidRPr="00CD3D20">
        <w:rPr>
          <w:rFonts w:ascii="Times New Roman" w:hAnsi="Times New Roman"/>
          <w:sz w:val="24"/>
          <w:szCs w:val="24"/>
        </w:rPr>
        <w:t>изменением пе</w:t>
      </w:r>
      <w:r w:rsidR="00F01A19">
        <w:rPr>
          <w:rFonts w:ascii="Times New Roman" w:hAnsi="Times New Roman"/>
          <w:sz w:val="24"/>
          <w:szCs w:val="24"/>
        </w:rPr>
        <w:t xml:space="preserve">речня видов работ, </w:t>
      </w:r>
      <w:r w:rsidR="00F01A19"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="00F01A19">
        <w:rPr>
          <w:rFonts w:ascii="Times New Roman" w:hAnsi="Times New Roman"/>
          <w:sz w:val="24"/>
          <w:szCs w:val="24"/>
        </w:rPr>
        <w:t>.</w:t>
      </w:r>
    </w:p>
    <w:p w14:paraId="1D54D3C7" w14:textId="77777777" w:rsidR="00F7405D" w:rsidRPr="00D95A86" w:rsidRDefault="00F7405D" w:rsidP="005528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4D2B0B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5D793636" w14:textId="77777777" w:rsidR="00070992" w:rsidRDefault="00070992" w:rsidP="00070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032406">
        <w:rPr>
          <w:rFonts w:ascii="Times New Roman" w:hAnsi="Times New Roman"/>
          <w:b/>
          <w:sz w:val="24"/>
          <w:szCs w:val="24"/>
        </w:rPr>
        <w:t>1</w:t>
      </w:r>
      <w:r w:rsidRPr="00D30408">
        <w:rPr>
          <w:rFonts w:ascii="Times New Roman" w:hAnsi="Times New Roman"/>
          <w:b/>
          <w:sz w:val="24"/>
          <w:szCs w:val="24"/>
        </w:rPr>
        <w:t>:</w:t>
      </w:r>
    </w:p>
    <w:p w14:paraId="0E21A111" w14:textId="77777777" w:rsidR="00B50B80" w:rsidRPr="00D5729A" w:rsidRDefault="00485906" w:rsidP="00B50B8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</w:t>
      </w:r>
      <w:r w:rsidR="00B50B80">
        <w:rPr>
          <w:rFonts w:ascii="Times New Roman" w:hAnsi="Times New Roman"/>
          <w:sz w:val="24"/>
          <w:szCs w:val="24"/>
        </w:rPr>
        <w:t>изменени</w:t>
      </w:r>
      <w:r w:rsidR="00B50B80" w:rsidRPr="00B50B80">
        <w:rPr>
          <w:rFonts w:ascii="Times New Roman" w:hAnsi="Times New Roman"/>
          <w:sz w:val="24"/>
          <w:szCs w:val="24"/>
        </w:rPr>
        <w:t>я</w:t>
      </w:r>
      <w:r w:rsidR="00D95A86">
        <w:rPr>
          <w:rFonts w:ascii="Times New Roman" w:hAnsi="Times New Roman"/>
          <w:sz w:val="24"/>
          <w:szCs w:val="24"/>
        </w:rPr>
        <w:t xml:space="preserve"> в с</w:t>
      </w:r>
      <w:r w:rsidR="00B50B80" w:rsidRPr="002B7946">
        <w:rPr>
          <w:rFonts w:ascii="Times New Roman" w:hAnsi="Times New Roman"/>
          <w:sz w:val="24"/>
          <w:szCs w:val="24"/>
        </w:rPr>
        <w:t>видетельст</w:t>
      </w:r>
      <w:r w:rsidR="00B50B80">
        <w:rPr>
          <w:rFonts w:ascii="Times New Roman" w:hAnsi="Times New Roman"/>
          <w:sz w:val="24"/>
          <w:szCs w:val="24"/>
        </w:rPr>
        <w:t>в</w:t>
      </w:r>
      <w:r w:rsidR="00D95A86">
        <w:rPr>
          <w:rFonts w:ascii="Times New Roman" w:hAnsi="Times New Roman"/>
          <w:sz w:val="24"/>
          <w:szCs w:val="24"/>
        </w:rPr>
        <w:t>а</w:t>
      </w:r>
      <w:r w:rsidR="00B50B80"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B50B80">
        <w:rPr>
          <w:rFonts w:ascii="Times New Roman" w:hAnsi="Times New Roman"/>
          <w:sz w:val="24"/>
          <w:szCs w:val="24"/>
        </w:rPr>
        <w:t>е</w:t>
      </w:r>
      <w:r w:rsidR="00B50B80"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D95A86">
        <w:rPr>
          <w:rFonts w:ascii="Times New Roman" w:hAnsi="Times New Roman"/>
          <w:sz w:val="24"/>
          <w:szCs w:val="24"/>
        </w:rPr>
        <w:t>ов</w:t>
      </w:r>
      <w:r w:rsidR="00B50B80">
        <w:rPr>
          <w:rFonts w:ascii="Times New Roman" w:hAnsi="Times New Roman"/>
          <w:sz w:val="24"/>
          <w:szCs w:val="24"/>
        </w:rPr>
        <w:br/>
      </w:r>
      <w:r w:rsidR="00B50B80"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="00B50B80"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B50B80" w:rsidRPr="002B7946">
        <w:rPr>
          <w:rFonts w:ascii="Times New Roman" w:hAnsi="Times New Roman"/>
          <w:sz w:val="24"/>
          <w:szCs w:val="24"/>
        </w:rPr>
        <w:t xml:space="preserve">» </w:t>
      </w:r>
      <w:r w:rsidR="00D95A86" w:rsidRPr="00F01A19">
        <w:rPr>
          <w:rFonts w:ascii="Times New Roman" w:hAnsi="Times New Roman"/>
          <w:sz w:val="24"/>
          <w:szCs w:val="24"/>
        </w:rPr>
        <w:t>ОАО «</w:t>
      </w:r>
      <w:proofErr w:type="spellStart"/>
      <w:r w:rsidR="00D95A86" w:rsidRPr="00F01A19">
        <w:rPr>
          <w:rFonts w:ascii="Times New Roman" w:hAnsi="Times New Roman"/>
          <w:sz w:val="24"/>
          <w:szCs w:val="24"/>
        </w:rPr>
        <w:t>Энера</w:t>
      </w:r>
      <w:proofErr w:type="spellEnd"/>
      <w:r w:rsidR="00D95A86" w:rsidRPr="00F01A19">
        <w:rPr>
          <w:rFonts w:ascii="Times New Roman" w:hAnsi="Times New Roman"/>
          <w:sz w:val="24"/>
          <w:szCs w:val="24"/>
        </w:rPr>
        <w:t xml:space="preserve"> Инжиниринг»</w:t>
      </w:r>
      <w:r w:rsidR="00D95A86">
        <w:rPr>
          <w:rFonts w:ascii="Times New Roman" w:hAnsi="Times New Roman"/>
          <w:sz w:val="24"/>
          <w:szCs w:val="24"/>
        </w:rPr>
        <w:t xml:space="preserve">, </w:t>
      </w:r>
      <w:r w:rsidR="00D95A86" w:rsidRPr="00F01A19">
        <w:rPr>
          <w:rFonts w:ascii="Times New Roman" w:hAnsi="Times New Roman"/>
          <w:sz w:val="24"/>
          <w:szCs w:val="24"/>
        </w:rPr>
        <w:t>ЗАО «</w:t>
      </w:r>
      <w:proofErr w:type="spellStart"/>
      <w:r w:rsidR="00D95A86" w:rsidRPr="00F01A19">
        <w:rPr>
          <w:rFonts w:ascii="Times New Roman" w:hAnsi="Times New Roman"/>
          <w:sz w:val="24"/>
          <w:szCs w:val="24"/>
        </w:rPr>
        <w:t>Сетьстрой</w:t>
      </w:r>
      <w:proofErr w:type="spellEnd"/>
      <w:r w:rsidR="00D95A86" w:rsidRPr="00F01A19">
        <w:rPr>
          <w:rFonts w:ascii="Times New Roman" w:hAnsi="Times New Roman"/>
          <w:sz w:val="24"/>
          <w:szCs w:val="24"/>
        </w:rPr>
        <w:t>»</w:t>
      </w:r>
      <w:r w:rsidR="0052195F">
        <w:rPr>
          <w:rFonts w:ascii="Times New Roman" w:hAnsi="Times New Roman"/>
          <w:sz w:val="24"/>
          <w:szCs w:val="24"/>
        </w:rPr>
        <w:t>.</w:t>
      </w:r>
    </w:p>
    <w:p w14:paraId="3B2CCEC9" w14:textId="77777777" w:rsidR="00316F99" w:rsidRPr="00B50B80" w:rsidRDefault="00316F99" w:rsidP="00B50B80">
      <w:pPr>
        <w:pStyle w:val="a8"/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B80">
        <w:rPr>
          <w:rFonts w:ascii="Times New Roman" w:hAnsi="Times New Roman"/>
          <w:sz w:val="24"/>
          <w:szCs w:val="24"/>
        </w:rPr>
        <w:t>В</w:t>
      </w:r>
      <w:r w:rsidR="00657917">
        <w:rPr>
          <w:rFonts w:ascii="Times New Roman" w:hAnsi="Times New Roman"/>
          <w:sz w:val="24"/>
          <w:szCs w:val="24"/>
        </w:rPr>
        <w:t xml:space="preserve">ыдачу </w:t>
      </w:r>
      <w:r w:rsidR="00D95A86">
        <w:rPr>
          <w:rFonts w:ascii="Times New Roman" w:hAnsi="Times New Roman"/>
          <w:sz w:val="24"/>
          <w:szCs w:val="24"/>
        </w:rPr>
        <w:t>с</w:t>
      </w:r>
      <w:r w:rsidRPr="00B50B80">
        <w:rPr>
          <w:rFonts w:ascii="Times New Roman" w:hAnsi="Times New Roman"/>
          <w:sz w:val="24"/>
          <w:szCs w:val="24"/>
        </w:rPr>
        <w:t>видетельст</w:t>
      </w:r>
      <w:r w:rsidR="001300BB" w:rsidRPr="00B50B80">
        <w:rPr>
          <w:rFonts w:ascii="Times New Roman" w:hAnsi="Times New Roman"/>
          <w:sz w:val="24"/>
          <w:szCs w:val="24"/>
        </w:rPr>
        <w:t>в</w:t>
      </w:r>
      <w:r w:rsidRPr="00B50B80">
        <w:rPr>
          <w:rFonts w:ascii="Times New Roman" w:hAnsi="Times New Roman"/>
          <w:sz w:val="24"/>
          <w:szCs w:val="24"/>
        </w:rPr>
        <w:t xml:space="preserve"> о допуск</w:t>
      </w:r>
      <w:r w:rsidR="00B43B35" w:rsidRPr="00B50B80">
        <w:rPr>
          <w:rFonts w:ascii="Times New Roman" w:hAnsi="Times New Roman"/>
          <w:sz w:val="24"/>
          <w:szCs w:val="24"/>
        </w:rPr>
        <w:t>е</w:t>
      </w:r>
      <w:r w:rsidRPr="00B50B80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4105C50B" w14:textId="77777777" w:rsidR="00AF62FD" w:rsidRPr="009A2063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5108A" w14:textId="77777777" w:rsidR="00AF62FD" w:rsidRPr="009A2063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833EE" w14:textId="77777777" w:rsidR="00485906" w:rsidRDefault="00485906" w:rsidP="00D95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442D1B56" w14:textId="77777777" w:rsidR="00485906" w:rsidRDefault="00485906" w:rsidP="00D9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117E7EF9" w14:textId="77777777" w:rsidR="00485906" w:rsidRDefault="00485906" w:rsidP="00D9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3CD9C9EF" w14:textId="77777777" w:rsidR="00485906" w:rsidRPr="006A711A" w:rsidRDefault="00485906" w:rsidP="00D95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485906" w:rsidRPr="006A711A" w:rsidSect="008D3934">
      <w:headerReference w:type="firs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6B45" w14:textId="77777777" w:rsidR="00032406" w:rsidRDefault="00032406" w:rsidP="003A6989">
      <w:pPr>
        <w:spacing w:after="0" w:line="240" w:lineRule="auto"/>
      </w:pPr>
      <w:r>
        <w:separator/>
      </w:r>
    </w:p>
  </w:endnote>
  <w:endnote w:type="continuationSeparator" w:id="0">
    <w:p w14:paraId="4B9E7F03" w14:textId="77777777" w:rsidR="00032406" w:rsidRDefault="00032406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A780" w14:textId="77777777" w:rsidR="00032406" w:rsidRDefault="00032406" w:rsidP="003A6989">
      <w:pPr>
        <w:spacing w:after="0" w:line="240" w:lineRule="auto"/>
      </w:pPr>
      <w:r>
        <w:separator/>
      </w:r>
    </w:p>
  </w:footnote>
  <w:footnote w:type="continuationSeparator" w:id="0">
    <w:p w14:paraId="502DE544" w14:textId="77777777" w:rsidR="00032406" w:rsidRDefault="00032406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FE4" w14:textId="77777777" w:rsidR="00032406" w:rsidRDefault="00032406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8D"/>
    <w:multiLevelType w:val="hybridMultilevel"/>
    <w:tmpl w:val="71928A10"/>
    <w:lvl w:ilvl="0" w:tplc="FCC2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72971"/>
    <w:multiLevelType w:val="hybridMultilevel"/>
    <w:tmpl w:val="6E1A4432"/>
    <w:lvl w:ilvl="0" w:tplc="A52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F71A5"/>
    <w:multiLevelType w:val="hybridMultilevel"/>
    <w:tmpl w:val="2288231A"/>
    <w:lvl w:ilvl="0" w:tplc="E2AC6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65958"/>
    <w:multiLevelType w:val="hybridMultilevel"/>
    <w:tmpl w:val="F9FC03E6"/>
    <w:lvl w:ilvl="0" w:tplc="2FC2AD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9E6FA0"/>
    <w:multiLevelType w:val="hybridMultilevel"/>
    <w:tmpl w:val="AB66F410"/>
    <w:lvl w:ilvl="0" w:tplc="0C5E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4CBB"/>
    <w:rsid w:val="00005269"/>
    <w:rsid w:val="00012E50"/>
    <w:rsid w:val="00022827"/>
    <w:rsid w:val="00026117"/>
    <w:rsid w:val="00032406"/>
    <w:rsid w:val="00036DB7"/>
    <w:rsid w:val="00041454"/>
    <w:rsid w:val="00050C2C"/>
    <w:rsid w:val="000516CF"/>
    <w:rsid w:val="000546D0"/>
    <w:rsid w:val="00070992"/>
    <w:rsid w:val="000709F3"/>
    <w:rsid w:val="0008064C"/>
    <w:rsid w:val="00085971"/>
    <w:rsid w:val="000958E9"/>
    <w:rsid w:val="0009785E"/>
    <w:rsid w:val="000A2F00"/>
    <w:rsid w:val="000A3E9A"/>
    <w:rsid w:val="000B19A9"/>
    <w:rsid w:val="000B2423"/>
    <w:rsid w:val="000B5706"/>
    <w:rsid w:val="000B7138"/>
    <w:rsid w:val="000C3995"/>
    <w:rsid w:val="000C6D9C"/>
    <w:rsid w:val="000D68FE"/>
    <w:rsid w:val="000D7D86"/>
    <w:rsid w:val="000F0441"/>
    <w:rsid w:val="000F57DD"/>
    <w:rsid w:val="000F6E53"/>
    <w:rsid w:val="00111CB7"/>
    <w:rsid w:val="00113597"/>
    <w:rsid w:val="00114A8F"/>
    <w:rsid w:val="001247EF"/>
    <w:rsid w:val="001300BB"/>
    <w:rsid w:val="0013082D"/>
    <w:rsid w:val="00133206"/>
    <w:rsid w:val="00137073"/>
    <w:rsid w:val="00155A14"/>
    <w:rsid w:val="00156220"/>
    <w:rsid w:val="001772C6"/>
    <w:rsid w:val="00180372"/>
    <w:rsid w:val="001810EB"/>
    <w:rsid w:val="00186F78"/>
    <w:rsid w:val="00187619"/>
    <w:rsid w:val="00194899"/>
    <w:rsid w:val="001C478A"/>
    <w:rsid w:val="001D10D4"/>
    <w:rsid w:val="001D2546"/>
    <w:rsid w:val="001E02F0"/>
    <w:rsid w:val="001E0615"/>
    <w:rsid w:val="001E6349"/>
    <w:rsid w:val="00207CCB"/>
    <w:rsid w:val="00207D1C"/>
    <w:rsid w:val="00221E9B"/>
    <w:rsid w:val="0023557E"/>
    <w:rsid w:val="00236C87"/>
    <w:rsid w:val="002443B8"/>
    <w:rsid w:val="00257F26"/>
    <w:rsid w:val="00285D88"/>
    <w:rsid w:val="00287E1E"/>
    <w:rsid w:val="002915F6"/>
    <w:rsid w:val="002A26E8"/>
    <w:rsid w:val="002B24AE"/>
    <w:rsid w:val="002B2D18"/>
    <w:rsid w:val="002B7946"/>
    <w:rsid w:val="002C0C61"/>
    <w:rsid w:val="002C124C"/>
    <w:rsid w:val="002F26C1"/>
    <w:rsid w:val="002F3643"/>
    <w:rsid w:val="002F64E0"/>
    <w:rsid w:val="00301615"/>
    <w:rsid w:val="003027CE"/>
    <w:rsid w:val="00303B36"/>
    <w:rsid w:val="00316F99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70BE3"/>
    <w:rsid w:val="003720EE"/>
    <w:rsid w:val="0037686B"/>
    <w:rsid w:val="00386858"/>
    <w:rsid w:val="003922CE"/>
    <w:rsid w:val="00393F45"/>
    <w:rsid w:val="003A6989"/>
    <w:rsid w:val="003B694F"/>
    <w:rsid w:val="003D6FFB"/>
    <w:rsid w:val="003D7836"/>
    <w:rsid w:val="003F3213"/>
    <w:rsid w:val="00406F57"/>
    <w:rsid w:val="00407171"/>
    <w:rsid w:val="00411950"/>
    <w:rsid w:val="00415F65"/>
    <w:rsid w:val="00423033"/>
    <w:rsid w:val="0045637C"/>
    <w:rsid w:val="004566F3"/>
    <w:rsid w:val="004609F8"/>
    <w:rsid w:val="00475F8E"/>
    <w:rsid w:val="004823C1"/>
    <w:rsid w:val="00485906"/>
    <w:rsid w:val="00490209"/>
    <w:rsid w:val="004B5DA3"/>
    <w:rsid w:val="004C0C10"/>
    <w:rsid w:val="004C1E46"/>
    <w:rsid w:val="004D3EE9"/>
    <w:rsid w:val="004E495A"/>
    <w:rsid w:val="004F14E4"/>
    <w:rsid w:val="004F37A7"/>
    <w:rsid w:val="004F5D2D"/>
    <w:rsid w:val="00500F17"/>
    <w:rsid w:val="0051174E"/>
    <w:rsid w:val="0051211E"/>
    <w:rsid w:val="0052195F"/>
    <w:rsid w:val="00531E95"/>
    <w:rsid w:val="00540DA4"/>
    <w:rsid w:val="00544E79"/>
    <w:rsid w:val="005525B1"/>
    <w:rsid w:val="005528CC"/>
    <w:rsid w:val="00554196"/>
    <w:rsid w:val="00570450"/>
    <w:rsid w:val="00573D86"/>
    <w:rsid w:val="005771A4"/>
    <w:rsid w:val="0058239C"/>
    <w:rsid w:val="00597EDC"/>
    <w:rsid w:val="00597F53"/>
    <w:rsid w:val="005B1AB1"/>
    <w:rsid w:val="005B325E"/>
    <w:rsid w:val="005E19D5"/>
    <w:rsid w:val="005E6687"/>
    <w:rsid w:val="005E7DD2"/>
    <w:rsid w:val="005F2E81"/>
    <w:rsid w:val="005F4645"/>
    <w:rsid w:val="00601FD7"/>
    <w:rsid w:val="0062181B"/>
    <w:rsid w:val="0062527F"/>
    <w:rsid w:val="00656EB1"/>
    <w:rsid w:val="00657917"/>
    <w:rsid w:val="00670ECD"/>
    <w:rsid w:val="0067584C"/>
    <w:rsid w:val="00680977"/>
    <w:rsid w:val="006818F9"/>
    <w:rsid w:val="006877F7"/>
    <w:rsid w:val="00691668"/>
    <w:rsid w:val="006B7D73"/>
    <w:rsid w:val="006C4A32"/>
    <w:rsid w:val="006D0B08"/>
    <w:rsid w:val="006D71CD"/>
    <w:rsid w:val="006F41AC"/>
    <w:rsid w:val="007108FD"/>
    <w:rsid w:val="00740278"/>
    <w:rsid w:val="00741339"/>
    <w:rsid w:val="00746B59"/>
    <w:rsid w:val="0076084C"/>
    <w:rsid w:val="00760ACD"/>
    <w:rsid w:val="00764790"/>
    <w:rsid w:val="007649D4"/>
    <w:rsid w:val="0077761A"/>
    <w:rsid w:val="00785868"/>
    <w:rsid w:val="007A031F"/>
    <w:rsid w:val="007B1906"/>
    <w:rsid w:val="007B1DB5"/>
    <w:rsid w:val="007B56DD"/>
    <w:rsid w:val="007B6C90"/>
    <w:rsid w:val="007C0B18"/>
    <w:rsid w:val="007C5B14"/>
    <w:rsid w:val="007D187A"/>
    <w:rsid w:val="007D6A63"/>
    <w:rsid w:val="007D781D"/>
    <w:rsid w:val="007E03A1"/>
    <w:rsid w:val="007E6E60"/>
    <w:rsid w:val="00806D3C"/>
    <w:rsid w:val="008121D4"/>
    <w:rsid w:val="008264EF"/>
    <w:rsid w:val="008472EF"/>
    <w:rsid w:val="00881088"/>
    <w:rsid w:val="00886E75"/>
    <w:rsid w:val="00887A0C"/>
    <w:rsid w:val="00893DFF"/>
    <w:rsid w:val="008B0077"/>
    <w:rsid w:val="008B48B2"/>
    <w:rsid w:val="008D2BBF"/>
    <w:rsid w:val="008D2E8A"/>
    <w:rsid w:val="008D3934"/>
    <w:rsid w:val="008D412F"/>
    <w:rsid w:val="008E4497"/>
    <w:rsid w:val="008F01D7"/>
    <w:rsid w:val="00904188"/>
    <w:rsid w:val="00904B47"/>
    <w:rsid w:val="00910CD4"/>
    <w:rsid w:val="00927B18"/>
    <w:rsid w:val="00940750"/>
    <w:rsid w:val="00942B99"/>
    <w:rsid w:val="0095114F"/>
    <w:rsid w:val="00951A59"/>
    <w:rsid w:val="00960433"/>
    <w:rsid w:val="009652B8"/>
    <w:rsid w:val="00970E12"/>
    <w:rsid w:val="009853E1"/>
    <w:rsid w:val="0098772E"/>
    <w:rsid w:val="009A2063"/>
    <w:rsid w:val="009A58BE"/>
    <w:rsid w:val="009B3AA7"/>
    <w:rsid w:val="009C33B7"/>
    <w:rsid w:val="009C49CB"/>
    <w:rsid w:val="009D3E69"/>
    <w:rsid w:val="009D7B74"/>
    <w:rsid w:val="009F72B2"/>
    <w:rsid w:val="00A00957"/>
    <w:rsid w:val="00A044D2"/>
    <w:rsid w:val="00A06A5B"/>
    <w:rsid w:val="00A07D3B"/>
    <w:rsid w:val="00A36FF0"/>
    <w:rsid w:val="00A5041A"/>
    <w:rsid w:val="00A549CA"/>
    <w:rsid w:val="00A71A54"/>
    <w:rsid w:val="00A8759D"/>
    <w:rsid w:val="00A911E7"/>
    <w:rsid w:val="00A93105"/>
    <w:rsid w:val="00A9331E"/>
    <w:rsid w:val="00AA01EB"/>
    <w:rsid w:val="00AA09BD"/>
    <w:rsid w:val="00AB0A2F"/>
    <w:rsid w:val="00AB0AEF"/>
    <w:rsid w:val="00AB1249"/>
    <w:rsid w:val="00AB56E7"/>
    <w:rsid w:val="00AC5CB6"/>
    <w:rsid w:val="00AD67DF"/>
    <w:rsid w:val="00AD7F2E"/>
    <w:rsid w:val="00AF25D8"/>
    <w:rsid w:val="00AF62FD"/>
    <w:rsid w:val="00B01FA9"/>
    <w:rsid w:val="00B01FAD"/>
    <w:rsid w:val="00B0405A"/>
    <w:rsid w:val="00B04B44"/>
    <w:rsid w:val="00B0575B"/>
    <w:rsid w:val="00B237C6"/>
    <w:rsid w:val="00B23FFE"/>
    <w:rsid w:val="00B35866"/>
    <w:rsid w:val="00B36E56"/>
    <w:rsid w:val="00B43B35"/>
    <w:rsid w:val="00B449B8"/>
    <w:rsid w:val="00B50B80"/>
    <w:rsid w:val="00B54E5F"/>
    <w:rsid w:val="00B61737"/>
    <w:rsid w:val="00B64066"/>
    <w:rsid w:val="00B67BC1"/>
    <w:rsid w:val="00B7300B"/>
    <w:rsid w:val="00B771A2"/>
    <w:rsid w:val="00B80E68"/>
    <w:rsid w:val="00B83AB4"/>
    <w:rsid w:val="00BB307B"/>
    <w:rsid w:val="00BD2D04"/>
    <w:rsid w:val="00BE56F5"/>
    <w:rsid w:val="00BF02C5"/>
    <w:rsid w:val="00BF4FC4"/>
    <w:rsid w:val="00C01D8D"/>
    <w:rsid w:val="00C01E9F"/>
    <w:rsid w:val="00C0369F"/>
    <w:rsid w:val="00C1497C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913D9"/>
    <w:rsid w:val="00CC08B8"/>
    <w:rsid w:val="00CC35C7"/>
    <w:rsid w:val="00CD2213"/>
    <w:rsid w:val="00CD3D20"/>
    <w:rsid w:val="00CF00A8"/>
    <w:rsid w:val="00CF4761"/>
    <w:rsid w:val="00CF6A8D"/>
    <w:rsid w:val="00D02AB5"/>
    <w:rsid w:val="00D06166"/>
    <w:rsid w:val="00D10A32"/>
    <w:rsid w:val="00D110D3"/>
    <w:rsid w:val="00D15445"/>
    <w:rsid w:val="00D32B8C"/>
    <w:rsid w:val="00D400CC"/>
    <w:rsid w:val="00D467DF"/>
    <w:rsid w:val="00D47066"/>
    <w:rsid w:val="00D47B73"/>
    <w:rsid w:val="00D54021"/>
    <w:rsid w:val="00D5729A"/>
    <w:rsid w:val="00D63B60"/>
    <w:rsid w:val="00D760ED"/>
    <w:rsid w:val="00D83CA0"/>
    <w:rsid w:val="00D92729"/>
    <w:rsid w:val="00D94B94"/>
    <w:rsid w:val="00D95A86"/>
    <w:rsid w:val="00D962A2"/>
    <w:rsid w:val="00DA66EA"/>
    <w:rsid w:val="00DB1AEB"/>
    <w:rsid w:val="00DB2613"/>
    <w:rsid w:val="00DB2B74"/>
    <w:rsid w:val="00DC1D02"/>
    <w:rsid w:val="00DC3D64"/>
    <w:rsid w:val="00DC5AE2"/>
    <w:rsid w:val="00DD7EF5"/>
    <w:rsid w:val="00DE1291"/>
    <w:rsid w:val="00E00E2A"/>
    <w:rsid w:val="00E04C7A"/>
    <w:rsid w:val="00E07C29"/>
    <w:rsid w:val="00E152D8"/>
    <w:rsid w:val="00E37ECC"/>
    <w:rsid w:val="00E42841"/>
    <w:rsid w:val="00E449F6"/>
    <w:rsid w:val="00E47E63"/>
    <w:rsid w:val="00E55C9D"/>
    <w:rsid w:val="00E57341"/>
    <w:rsid w:val="00E6481A"/>
    <w:rsid w:val="00E66717"/>
    <w:rsid w:val="00E705D3"/>
    <w:rsid w:val="00E73447"/>
    <w:rsid w:val="00E7380F"/>
    <w:rsid w:val="00E73ED4"/>
    <w:rsid w:val="00E91533"/>
    <w:rsid w:val="00EA2E6A"/>
    <w:rsid w:val="00EA571F"/>
    <w:rsid w:val="00EB3742"/>
    <w:rsid w:val="00EB76DD"/>
    <w:rsid w:val="00EC2D65"/>
    <w:rsid w:val="00F01A19"/>
    <w:rsid w:val="00F146E0"/>
    <w:rsid w:val="00F15F0B"/>
    <w:rsid w:val="00F170FB"/>
    <w:rsid w:val="00F24D50"/>
    <w:rsid w:val="00F31FD8"/>
    <w:rsid w:val="00F32627"/>
    <w:rsid w:val="00F337A2"/>
    <w:rsid w:val="00F44437"/>
    <w:rsid w:val="00F62192"/>
    <w:rsid w:val="00F674A7"/>
    <w:rsid w:val="00F7405D"/>
    <w:rsid w:val="00F8374B"/>
    <w:rsid w:val="00F877C7"/>
    <w:rsid w:val="00F942E4"/>
    <w:rsid w:val="00FB063B"/>
    <w:rsid w:val="00FB62A5"/>
    <w:rsid w:val="00FB701D"/>
    <w:rsid w:val="00FC3036"/>
    <w:rsid w:val="00FD3AD2"/>
    <w:rsid w:val="00FE5589"/>
    <w:rsid w:val="00FF3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5224881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279-D82C-4A7E-B2F1-5B86FE5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28</cp:revision>
  <cp:lastPrinted>2011-12-16T07:57:00Z</cp:lastPrinted>
  <dcterms:created xsi:type="dcterms:W3CDTF">2011-12-08T13:53:00Z</dcterms:created>
  <dcterms:modified xsi:type="dcterms:W3CDTF">2021-10-13T08:26:00Z</dcterms:modified>
</cp:coreProperties>
</file>